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565109BB" w:rsidR="00DE472A" w:rsidRPr="00CC3875" w:rsidRDefault="00163815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34C16">
        <w:rPr>
          <w:rFonts w:ascii="Old English Text MT" w:hAnsi="Old English Text MT" w:cs="Times New Roman"/>
          <w:sz w:val="14"/>
          <w:szCs w:val="14"/>
        </w:rPr>
        <w:t>{#students}</w:t>
      </w:r>
      <w:r w:rsidR="00D25B4C"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334C56" w:rsidRPr="00334C56">
        <w:rPr>
          <w:rFonts w:ascii="Times New Roman" w:hAnsi="Times New Roman" w:cs="Times New Roman"/>
          <w:sz w:val="14"/>
          <w:szCs w:val="14"/>
        </w:rPr>
        <w:t>schoolYear</w:t>
      </w:r>
      <w:proofErr w:type="spellEnd"/>
      <w:r w:rsidR="00334C56" w:rsidRPr="00334C56">
        <w:rPr>
          <w:rFonts w:ascii="Times New Roman" w:hAnsi="Times New Roman" w:cs="Times New Roman"/>
          <w:sz w:val="14"/>
          <w:szCs w:val="14"/>
        </w:rPr>
        <w:t>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</w:t>
            </w:r>
            <w:proofErr w:type="spellStart"/>
            <w:r w:rsidRPr="00E645F7">
              <w:rPr>
                <w:rFonts w:ascii="Rockwell" w:hAnsi="Rockwell" w:cs="Courier New"/>
                <w:b/>
                <w:sz w:val="16"/>
              </w:rPr>
              <w:t>gradeLevel</w:t>
            </w:r>
            <w:proofErr w:type="spellEnd"/>
            <w:r w:rsidRPr="00E645F7">
              <w:rPr>
                <w:rFonts w:ascii="Rockwell" w:hAnsi="Rockwell" w:cs="Courier New"/>
                <w:b/>
                <w:sz w:val="16"/>
              </w:rPr>
              <w:t>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</w:t>
            </w:r>
            <w:proofErr w:type="spellStart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schoolHead</w:t>
            </w:r>
            <w:proofErr w:type="spellEnd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</w:t>
            </w:r>
            <w:proofErr w:type="spellStart"/>
            <w:r w:rsidRPr="00DD0E8A">
              <w:rPr>
                <w:rFonts w:ascii="Times New Roman" w:hAnsi="Times New Roman" w:cs="Times New Roman"/>
                <w:bCs/>
                <w:sz w:val="18"/>
              </w:rPr>
              <w:t>schoolHeadDesignation</w:t>
            </w:r>
            <w:proofErr w:type="spellEnd"/>
            <w:r w:rsidRPr="00DD0E8A">
              <w:rPr>
                <w:rFonts w:ascii="Times New Roman" w:hAnsi="Times New Roman" w:cs="Times New Roman"/>
                <w:bCs/>
                <w:sz w:val="18"/>
              </w:rPr>
              <w:t>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310"/>
        <w:gridCol w:w="128"/>
        <w:gridCol w:w="353"/>
        <w:gridCol w:w="86"/>
        <w:gridCol w:w="395"/>
        <w:gridCol w:w="42"/>
        <w:gridCol w:w="443"/>
        <w:gridCol w:w="572"/>
        <w:gridCol w:w="689"/>
      </w:tblGrid>
      <w:tr w:rsidR="00630719" w14:paraId="08E26CAE" w14:textId="77777777" w:rsidTr="00E73CF1">
        <w:trPr>
          <w:cantSplit/>
          <w:trHeight w:val="413"/>
        </w:trPr>
        <w:tc>
          <w:tcPr>
            <w:tcW w:w="2083" w:type="pct"/>
            <w:vMerge w:val="restart"/>
            <w:vAlign w:val="center"/>
          </w:tcPr>
          <w:p w14:paraId="3EDBC4D1" w14:textId="77777777" w:rsidR="00630719" w:rsidRPr="00B97061" w:rsidRDefault="00630719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697" w:type="pct"/>
            <w:gridSpan w:val="7"/>
            <w:vAlign w:val="center"/>
          </w:tcPr>
          <w:p w14:paraId="101A6683" w14:textId="77777777" w:rsidR="00630719" w:rsidRPr="00B97061" w:rsidRDefault="00630719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3" w:type="pct"/>
            <w:vMerge w:val="restart"/>
            <w:textDirection w:val="btLr"/>
          </w:tcPr>
          <w:p w14:paraId="5FDB683C" w14:textId="77777777" w:rsidR="00630719" w:rsidRPr="00B97061" w:rsidRDefault="00630719" w:rsidP="00E73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67" w:type="pct"/>
            <w:vMerge w:val="restart"/>
            <w:vAlign w:val="center"/>
          </w:tcPr>
          <w:p w14:paraId="7F3AABEC" w14:textId="77777777" w:rsidR="00630719" w:rsidRPr="00644D75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630719" w14:paraId="00B0980C" w14:textId="77777777" w:rsidTr="00E73CF1">
        <w:trPr>
          <w:trHeight w:val="143"/>
        </w:trPr>
        <w:tc>
          <w:tcPr>
            <w:tcW w:w="2083" w:type="pct"/>
            <w:vMerge/>
          </w:tcPr>
          <w:p w14:paraId="71701112" w14:textId="77777777" w:rsidR="00630719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3" w:type="pct"/>
            <w:gridSpan w:val="2"/>
          </w:tcPr>
          <w:p w14:paraId="734BD2C7" w14:textId="77777777" w:rsidR="00630719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24" w:type="pct"/>
            <w:gridSpan w:val="2"/>
          </w:tcPr>
          <w:p w14:paraId="3EE20438" w14:textId="77777777" w:rsidR="00630719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23" w:type="pct"/>
            <w:gridSpan w:val="2"/>
          </w:tcPr>
          <w:p w14:paraId="7FC8AFC8" w14:textId="77777777" w:rsidR="00630719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26" w:type="pct"/>
          </w:tcPr>
          <w:p w14:paraId="510C8AE2" w14:textId="77777777" w:rsidR="00630719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3" w:type="pct"/>
            <w:vMerge/>
          </w:tcPr>
          <w:p w14:paraId="6938EA6C" w14:textId="77777777" w:rsidR="00630719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" w:type="pct"/>
            <w:vMerge/>
          </w:tcPr>
          <w:p w14:paraId="478627C5" w14:textId="77777777" w:rsidR="00630719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630719" w:rsidRPr="00D04A18" w14:paraId="400DA191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11C5B1EB" w14:textId="77777777" w:rsidR="00630719" w:rsidRPr="00C108D5" w:rsidRDefault="00630719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Filipino</w:t>
            </w:r>
          </w:p>
        </w:tc>
        <w:tc>
          <w:tcPr>
            <w:tcW w:w="423" w:type="pct"/>
            <w:gridSpan w:val="2"/>
            <w:vAlign w:val="center"/>
          </w:tcPr>
          <w:p w14:paraId="684748A1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1BA400A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31377EE0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390B168A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796C8AB0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54118AFB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762C4605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65FBFE1B" w14:textId="77777777" w:rsidR="00630719" w:rsidRPr="00C108D5" w:rsidRDefault="00630719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423" w:type="pct"/>
            <w:gridSpan w:val="2"/>
            <w:vAlign w:val="center"/>
          </w:tcPr>
          <w:p w14:paraId="0F504820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5EB9FD6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0B5F8EAA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6BF0D2E4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10D76B71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3419635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031FCED6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1B8714B2" w14:textId="77777777" w:rsidR="00630719" w:rsidRPr="00C108D5" w:rsidRDefault="00630719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23" w:type="pct"/>
            <w:gridSpan w:val="2"/>
            <w:vAlign w:val="center"/>
          </w:tcPr>
          <w:p w14:paraId="2831B347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5B770A1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39688F0E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7B44D942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1B4FBCA1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5D042582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5C8B32B8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764E9CB7" w14:textId="77777777" w:rsidR="00630719" w:rsidRPr="00C108D5" w:rsidRDefault="00630719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423" w:type="pct"/>
            <w:gridSpan w:val="2"/>
            <w:vAlign w:val="center"/>
          </w:tcPr>
          <w:p w14:paraId="40DF026F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66D20BC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638D9FEA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B3CC91F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75FC806D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72D7D174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1913AD5B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6325A61E" w14:textId="77777777" w:rsidR="00630719" w:rsidRPr="00C108D5" w:rsidRDefault="00630719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C3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23" w:type="pct"/>
            <w:gridSpan w:val="2"/>
            <w:vAlign w:val="center"/>
          </w:tcPr>
          <w:p w14:paraId="3662AE9B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2D144C2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31476ECA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1C720A96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5E0CE6BF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2FFD0774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6986B16C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22EE4916" w14:textId="77777777" w:rsidR="00630719" w:rsidRPr="009E56C3" w:rsidRDefault="00630719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l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nlipunan</w:t>
            </w:r>
            <w:proofErr w:type="spellEnd"/>
          </w:p>
        </w:tc>
        <w:tc>
          <w:tcPr>
            <w:tcW w:w="423" w:type="pct"/>
            <w:gridSpan w:val="2"/>
            <w:vAlign w:val="center"/>
          </w:tcPr>
          <w:p w14:paraId="2A76A058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3F21129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1889066C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5BC81D5F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271BB1EF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C85F14B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5777FB32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6F515AB7" w14:textId="77777777" w:rsidR="00630719" w:rsidRDefault="00630719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PP</w:t>
            </w:r>
          </w:p>
        </w:tc>
        <w:tc>
          <w:tcPr>
            <w:tcW w:w="423" w:type="pct"/>
            <w:gridSpan w:val="2"/>
            <w:vAlign w:val="center"/>
          </w:tcPr>
          <w:p w14:paraId="1F12208F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577CE04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30272E8B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6A316216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038CCCCC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B9969AD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75CDF969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30EC95D7" w14:textId="77777777" w:rsidR="00630719" w:rsidRPr="00D04A18" w:rsidRDefault="00630719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PEH</w:t>
            </w:r>
          </w:p>
        </w:tc>
        <w:tc>
          <w:tcPr>
            <w:tcW w:w="423" w:type="pct"/>
            <w:gridSpan w:val="2"/>
            <w:vAlign w:val="center"/>
          </w:tcPr>
          <w:p w14:paraId="7F3D296D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86B3002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731DAED7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54C96072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4C85D672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580B5DF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395EAD4A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79E62355" w14:textId="77777777" w:rsidR="00630719" w:rsidRPr="009E56C3" w:rsidRDefault="00630719" w:rsidP="00E73CF1">
            <w:pP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9E56C3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    Music &amp; Arts</w:t>
            </w:r>
          </w:p>
        </w:tc>
        <w:tc>
          <w:tcPr>
            <w:tcW w:w="423" w:type="pct"/>
            <w:gridSpan w:val="2"/>
            <w:vAlign w:val="center"/>
          </w:tcPr>
          <w:p w14:paraId="0CE66D31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EF7A745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7DD9044A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09867F66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07D230EB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25AB5814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2C24267D" w14:textId="77777777" w:rsidTr="00E73CF1">
        <w:trPr>
          <w:trHeight w:val="317"/>
        </w:trPr>
        <w:tc>
          <w:tcPr>
            <w:tcW w:w="2083" w:type="pct"/>
            <w:vAlign w:val="center"/>
          </w:tcPr>
          <w:p w14:paraId="002AC84D" w14:textId="77777777" w:rsidR="00630719" w:rsidRPr="009E56C3" w:rsidRDefault="00630719" w:rsidP="00E73CF1">
            <w:pP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9E56C3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    Physical Education &amp; Health</w:t>
            </w:r>
          </w:p>
        </w:tc>
        <w:tc>
          <w:tcPr>
            <w:tcW w:w="423" w:type="pct"/>
            <w:gridSpan w:val="2"/>
            <w:vAlign w:val="center"/>
          </w:tcPr>
          <w:p w14:paraId="0452F257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D27A834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756CCEBB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6A43CEF2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46671339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7B594E77" w14:textId="77777777" w:rsidR="00630719" w:rsidRPr="00D04A18" w:rsidRDefault="00630719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D04A18" w14:paraId="128A4E2D" w14:textId="77777777" w:rsidTr="00E73CF1">
        <w:trPr>
          <w:trHeight w:val="288"/>
        </w:trPr>
        <w:tc>
          <w:tcPr>
            <w:tcW w:w="3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B9C" w14:textId="77777777" w:rsidR="00630719" w:rsidRPr="00513ACD" w:rsidRDefault="00630719" w:rsidP="00E73CF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D1D" w14:textId="77777777" w:rsidR="00630719" w:rsidRPr="00D04A18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8948" w14:textId="77777777" w:rsidR="00630719" w:rsidRPr="00D04A18" w:rsidRDefault="00630719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719" w:rsidRPr="00513ACD" w14:paraId="2F6B992D" w14:textId="77777777" w:rsidTr="00E73CF1">
        <w:trPr>
          <w:trHeight w:val="20"/>
        </w:trPr>
        <w:tc>
          <w:tcPr>
            <w:tcW w:w="20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5BE9B" w14:textId="77777777" w:rsidR="00630719" w:rsidRPr="00513ACD" w:rsidRDefault="00630719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E2B3C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D57FE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571C8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ADC94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CC1DB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5A8DA" w14:textId="77777777" w:rsidR="00630719" w:rsidRPr="00513ACD" w:rsidRDefault="00630719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630719" w:rsidRPr="00513ACD" w14:paraId="5B40C7A9" w14:textId="77777777" w:rsidTr="00E73CF1">
        <w:trPr>
          <w:trHeight w:val="20"/>
        </w:trPr>
        <w:tc>
          <w:tcPr>
            <w:tcW w:w="20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00F11" w14:textId="77777777" w:rsidR="00630719" w:rsidRPr="00513ACD" w:rsidRDefault="00630719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01A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2F83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C06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50B3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5B9CB" w14:textId="77777777" w:rsidR="00630719" w:rsidRPr="00513ACD" w:rsidRDefault="00630719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587A0" w14:textId="77777777" w:rsidR="00630719" w:rsidRPr="00513ACD" w:rsidRDefault="00630719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732C9681" w:rsidR="00163815" w:rsidRPr="00B34C16" w:rsidRDefault="00163815" w:rsidP="00781DC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lastRenderedPageBreak/>
        <w:t>{</w:t>
      </w:r>
      <w:r w:rsidR="0066021E">
        <w:rPr>
          <w:rFonts w:ascii="Times New Roman" w:hAnsi="Times New Roman" w:cs="Times New Roman"/>
          <w:b/>
          <w:sz w:val="14"/>
          <w:szCs w:val="14"/>
          <w:u w:val="single"/>
        </w:rPr>
        <w:t>/</w:t>
      </w: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t>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47595BD6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1B58"/>
    <w:rsid w:val="0015208C"/>
    <w:rsid w:val="00152C7E"/>
    <w:rsid w:val="00156A6F"/>
    <w:rsid w:val="00156E6B"/>
    <w:rsid w:val="00160740"/>
    <w:rsid w:val="00163419"/>
    <w:rsid w:val="00163815"/>
    <w:rsid w:val="0016386E"/>
    <w:rsid w:val="00163DC2"/>
    <w:rsid w:val="00163F63"/>
    <w:rsid w:val="00165CAA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5461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29ED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0719"/>
    <w:rsid w:val="006372FF"/>
    <w:rsid w:val="006427D0"/>
    <w:rsid w:val="00642ECD"/>
    <w:rsid w:val="00643B7F"/>
    <w:rsid w:val="00644D75"/>
    <w:rsid w:val="00646CF5"/>
    <w:rsid w:val="006476A1"/>
    <w:rsid w:val="00655B18"/>
    <w:rsid w:val="0066021E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1BD0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A4C05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0F74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34C16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155B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769B1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4</TotalTime>
  <Pages>3</Pages>
  <Words>305</Words>
  <Characters>1901</Characters>
  <Application>Microsoft Office Word</Application>
  <DocSecurity>0</DocSecurity>
  <Lines>33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23</cp:revision>
  <cp:lastPrinted>2025-10-24T04:31:00Z</cp:lastPrinted>
  <dcterms:created xsi:type="dcterms:W3CDTF">2022-10-17T12:58:00Z</dcterms:created>
  <dcterms:modified xsi:type="dcterms:W3CDTF">2025-10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